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BF325" w14:textId="77777777" w:rsidR="00590961" w:rsidRPr="00EE2610" w:rsidRDefault="007A0B10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94161F">
        <w:rPr>
          <w:rFonts w:ascii="Arial" w:hAnsi="Arial" w:cs="Arial"/>
          <w:b/>
          <w:sz w:val="32"/>
          <w:szCs w:val="32"/>
        </w:rPr>
        <w:t>7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F6710C">
        <w:rPr>
          <w:rFonts w:ascii="Arial" w:hAnsi="Arial" w:cs="Arial"/>
          <w:b/>
          <w:sz w:val="32"/>
          <w:szCs w:val="32"/>
        </w:rPr>
        <w:t>Množenje broja 5 i dijeljenje brojem 5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94161F">
        <w:rPr>
          <w:rFonts w:ascii="Arial" w:hAnsi="Arial" w:cs="Arial"/>
          <w:sz w:val="32"/>
          <w:szCs w:val="32"/>
        </w:rPr>
        <w:t>60</w:t>
      </w:r>
      <w:r w:rsidR="00590961" w:rsidRPr="00EE2610">
        <w:rPr>
          <w:rFonts w:ascii="Arial" w:hAnsi="Arial" w:cs="Arial"/>
          <w:sz w:val="32"/>
          <w:szCs w:val="32"/>
        </w:rPr>
        <w:t xml:space="preserve">. i </w:t>
      </w:r>
      <w:r w:rsidR="0094161F">
        <w:rPr>
          <w:rFonts w:ascii="Arial" w:hAnsi="Arial" w:cs="Arial"/>
          <w:sz w:val="32"/>
          <w:szCs w:val="32"/>
        </w:rPr>
        <w:t>61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14:paraId="501BA9CF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504E3C18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64645303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94161F">
        <w:rPr>
          <w:rFonts w:ascii="Arial" w:hAnsi="Arial" w:cs="Arial"/>
          <w:b/>
          <w:bCs/>
          <w:color w:val="000000"/>
          <w:sz w:val="26"/>
          <w:szCs w:val="26"/>
        </w:rPr>
        <w:t>60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94161F">
        <w:rPr>
          <w:rFonts w:ascii="Arial" w:hAnsi="Arial" w:cs="Arial"/>
          <w:b/>
          <w:color w:val="000000"/>
          <w:sz w:val="26"/>
          <w:szCs w:val="26"/>
        </w:rPr>
        <w:t>61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77D18250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240"/>
      </w:tblGrid>
      <w:tr w:rsidR="00590961" w:rsidRPr="00590961" w14:paraId="6175A6CC" w14:textId="77777777" w:rsidTr="005164B6">
        <w:tc>
          <w:tcPr>
            <w:tcW w:w="4395" w:type="dxa"/>
            <w:vAlign w:val="center"/>
          </w:tcPr>
          <w:p w14:paraId="3B812A4E" w14:textId="77777777" w:rsidR="00590961" w:rsidRPr="00590961" w:rsidRDefault="0094161F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01E0E311" wp14:editId="2B73AB1D">
                  <wp:extent cx="2849880" cy="3597910"/>
                  <wp:effectExtent l="0" t="0" r="7620" b="2540"/>
                  <wp:docPr id="4" name="Slika 4" descr="C:\Users\Zoran\AppData\Local\Microsoft\Windows\INetCache\Content.Word\Mat_2-2_dio-2020_page-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oran\AppData\Local\Microsoft\Windows\INetCache\Content.Word\Mat_2-2_dio-2020_page-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359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6540B3E5" w14:textId="77777777" w:rsidR="00A140D6" w:rsidRPr="00A140D6" w:rsidRDefault="00590961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1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F6710C">
              <w:rPr>
                <w:rFonts w:ascii="Arial" w:hAnsi="Arial" w:cs="Arial"/>
                <w:sz w:val="26"/>
                <w:szCs w:val="26"/>
              </w:rPr>
              <w:t>Pomoću brojevne crte množi i dijeli kako je započeto</w:t>
            </w:r>
            <w:r w:rsidR="00A140D6" w:rsidRPr="00A140D6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7E4255EB" w14:textId="77777777" w:rsidR="00F81288" w:rsidRDefault="00021CE6" w:rsidP="00F81288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F6710C">
              <w:rPr>
                <w:rFonts w:ascii="Arial" w:hAnsi="Arial" w:cs="Arial"/>
                <w:sz w:val="26"/>
                <w:szCs w:val="26"/>
              </w:rPr>
              <w:t>Pomnoži, zatim svaki umnožak podijeli s 5. Što primjećuješ?</w:t>
            </w:r>
            <w:r w:rsidR="00D518EA">
              <w:rPr>
                <w:rFonts w:ascii="Arial" w:hAnsi="Arial" w:cs="Arial"/>
                <w:sz w:val="26"/>
                <w:szCs w:val="26"/>
              </w:rPr>
              <w:t xml:space="preserve"> Kako se zove ta veza?</w:t>
            </w:r>
          </w:p>
          <w:p w14:paraId="51E710A1" w14:textId="77777777" w:rsidR="005164B6" w:rsidRPr="005164B6" w:rsidRDefault="00021CE6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A53398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F6710C">
              <w:rPr>
                <w:rFonts w:ascii="Arial" w:hAnsi="Arial" w:cs="Arial"/>
                <w:sz w:val="26"/>
                <w:szCs w:val="26"/>
              </w:rPr>
              <w:t>Prisjeti se veze množenja i dijeljenja. Dijeli i provjeri rezultat pomoću množenja.</w:t>
            </w:r>
          </w:p>
          <w:p w14:paraId="2875DEDC" w14:textId="77777777" w:rsidR="005D0BF3" w:rsidRDefault="005D0BF3" w:rsidP="00F6710C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.</w:t>
            </w:r>
            <w:r w:rsidR="00F6710C">
              <w:rPr>
                <w:rFonts w:ascii="Arial" w:hAnsi="Arial" w:cs="Arial"/>
                <w:color w:val="FF0000"/>
                <w:sz w:val="26"/>
                <w:szCs w:val="26"/>
              </w:rPr>
              <w:t xml:space="preserve"> i 5. </w:t>
            </w:r>
            <w:r w:rsidR="00F6710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Pažljivo čitaj zadatke. Što činimo ako računamo </w:t>
            </w:r>
            <w:r w:rsidR="00F6710C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>3 puta veći</w:t>
            </w:r>
            <w:r w:rsidR="00F6710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ili </w:t>
            </w:r>
            <w:r w:rsidR="00F6710C">
              <w:rPr>
                <w:rFonts w:ascii="Arial" w:hAnsi="Arial" w:cs="Arial"/>
                <w:color w:val="000000" w:themeColor="text1"/>
                <w:sz w:val="26"/>
                <w:szCs w:val="26"/>
                <w:u w:val="single"/>
              </w:rPr>
              <w:t>5 puta manji</w:t>
            </w:r>
            <w:r w:rsidR="00F6710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broj?</w:t>
            </w:r>
          </w:p>
          <w:p w14:paraId="4CF366C0" w14:textId="77777777" w:rsidR="00F6710C" w:rsidRDefault="00F6710C" w:rsidP="00F6710C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F6710C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Koliko je mama imala novaca? Koliko je potrošila na svako od voća i povrća? Moraš odrediti petinu, četvrtinu i desetinu od novca koji je imala na početku.</w:t>
            </w:r>
          </w:p>
          <w:p w14:paraId="30B9C2DF" w14:textId="77777777" w:rsidR="00F6710C" w:rsidRPr="00F6710C" w:rsidRDefault="00F6710C" w:rsidP="00F6710C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F6710C">
              <w:rPr>
                <w:rFonts w:ascii="Arial" w:hAnsi="Arial" w:cs="Arial"/>
                <w:color w:val="FF0000"/>
                <w:sz w:val="26"/>
                <w:szCs w:val="26"/>
              </w:rPr>
              <w:t xml:space="preserve">7. 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Pažljivo čitaj i riješi zadatak.</w:t>
            </w:r>
          </w:p>
        </w:tc>
      </w:tr>
      <w:tr w:rsidR="00590961" w:rsidRPr="00590961" w14:paraId="1B7CE0B8" w14:textId="77777777" w:rsidTr="005164B6">
        <w:tc>
          <w:tcPr>
            <w:tcW w:w="4395" w:type="dxa"/>
            <w:vAlign w:val="center"/>
          </w:tcPr>
          <w:p w14:paraId="798CCC61" w14:textId="77777777" w:rsidR="00590961" w:rsidRPr="00590961" w:rsidRDefault="003E29AC" w:rsidP="0094161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  <w:lang w:eastAsia="hr-HR"/>
              </w:rPr>
              <w:pict w14:anchorId="0F784A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5pt;height:283.5pt">
                  <v:imagedata r:id="rId9" o:title="Mat_2-2_dio-2020_page-0061"/>
                </v:shape>
              </w:pict>
            </w:r>
          </w:p>
        </w:tc>
        <w:tc>
          <w:tcPr>
            <w:tcW w:w="5561" w:type="dxa"/>
            <w:vAlign w:val="center"/>
          </w:tcPr>
          <w:p w14:paraId="29899123" w14:textId="77777777" w:rsidR="003D3E8E" w:rsidRDefault="00F6710C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Slično 3. zadatku, dijeli i obrazloži množenjem.</w:t>
            </w:r>
          </w:p>
          <w:p w14:paraId="1D91B4C6" w14:textId="77777777" w:rsidR="007340AE" w:rsidRDefault="00F6710C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Koliko je ukupno jabuka? Koliko je polovina, četvrtina i petina tog broja?</w:t>
            </w:r>
            <w:r w:rsidR="005178C0">
              <w:rPr>
                <w:rFonts w:ascii="Arial" w:hAnsi="Arial" w:cs="Arial"/>
                <w:sz w:val="26"/>
                <w:szCs w:val="26"/>
              </w:rPr>
              <w:t xml:space="preserve"> Je li jedna jabuka ostala neobojana?</w:t>
            </w:r>
            <w:r w:rsidR="00A140D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79D0C739" w14:textId="77777777" w:rsidR="00AC66BA" w:rsidRDefault="005178C0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9116F9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2439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ažljivo pročitaj zadatak. Koliko bilježnica Jakov može kupiti sa 50 kuna, a koliko olovaka?</w:t>
            </w:r>
          </w:p>
          <w:p w14:paraId="5977D7DB" w14:textId="77777777" w:rsidR="00A140D6" w:rsidRPr="00D518EA" w:rsidRDefault="005178C0" w:rsidP="00A140D6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1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D518EA">
              <w:rPr>
                <w:rFonts w:ascii="Arial" w:hAnsi="Arial" w:cs="Arial"/>
                <w:sz w:val="26"/>
                <w:szCs w:val="26"/>
              </w:rPr>
              <w:t xml:space="preserve">Što znači </w:t>
            </w:r>
            <w:r w:rsidR="00D518EA">
              <w:rPr>
                <w:rFonts w:ascii="Arial" w:hAnsi="Arial" w:cs="Arial"/>
                <w:sz w:val="26"/>
                <w:szCs w:val="26"/>
                <w:u w:val="single"/>
              </w:rPr>
              <w:t>8 puta veći</w:t>
            </w:r>
            <w:r w:rsidR="00D518EA">
              <w:rPr>
                <w:rFonts w:ascii="Arial" w:hAnsi="Arial" w:cs="Arial"/>
                <w:sz w:val="26"/>
                <w:szCs w:val="26"/>
              </w:rPr>
              <w:t xml:space="preserve"> i </w:t>
            </w:r>
            <w:r w:rsidR="00D518EA">
              <w:rPr>
                <w:rFonts w:ascii="Arial" w:hAnsi="Arial" w:cs="Arial"/>
                <w:sz w:val="26"/>
                <w:szCs w:val="26"/>
                <w:u w:val="single"/>
              </w:rPr>
              <w:t>umanji za 5</w:t>
            </w:r>
            <w:r w:rsidR="00D518EA">
              <w:rPr>
                <w:rFonts w:ascii="Arial" w:hAnsi="Arial" w:cs="Arial"/>
                <w:sz w:val="26"/>
                <w:szCs w:val="26"/>
              </w:rPr>
              <w:t>?</w:t>
            </w:r>
          </w:p>
          <w:p w14:paraId="65A0DA07" w14:textId="77777777" w:rsidR="00A140D6" w:rsidRPr="00A140D6" w:rsidRDefault="005178C0" w:rsidP="00A140D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2</w:t>
            </w:r>
            <w:r w:rsidR="000B062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A140D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Upiši djeljenike i djelitelje tako da količnik bude 8. Postoji više rješenja.</w:t>
            </w:r>
          </w:p>
          <w:p w14:paraId="66D926D7" w14:textId="77777777" w:rsidR="00D21FEC" w:rsidRDefault="000B0623" w:rsidP="005178C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5178C0"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5178C0">
              <w:rPr>
                <w:rFonts w:ascii="Arial" w:hAnsi="Arial" w:cs="Arial"/>
                <w:sz w:val="26"/>
                <w:szCs w:val="26"/>
              </w:rPr>
              <w:t>Množi i dijeli kako je zadano.</w:t>
            </w:r>
          </w:p>
          <w:p w14:paraId="33B40051" w14:textId="77777777" w:rsidR="00D518EA" w:rsidRPr="00587D2D" w:rsidRDefault="005178C0" w:rsidP="005178C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178C0">
              <w:rPr>
                <w:rFonts w:ascii="Arial" w:hAnsi="Arial" w:cs="Arial"/>
                <w:color w:val="FF0000"/>
                <w:sz w:val="26"/>
                <w:szCs w:val="26"/>
              </w:rPr>
              <w:t xml:space="preserve">14. </w:t>
            </w:r>
            <w:r>
              <w:rPr>
                <w:rFonts w:ascii="Arial" w:hAnsi="Arial" w:cs="Arial"/>
                <w:sz w:val="26"/>
                <w:szCs w:val="26"/>
              </w:rPr>
              <w:t>Dijeljenjem doznaj nepoznati faktor. Zaviri u prethodni zadatak za pomoć.</w:t>
            </w:r>
          </w:p>
        </w:tc>
      </w:tr>
    </w:tbl>
    <w:p w14:paraId="20C5BCA6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5CE302EC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0BF3F0AE" w14:textId="77777777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2864E7A1" w14:textId="170D0476" w:rsidR="00323FB0" w:rsidRDefault="00590961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5178C0">
        <w:rPr>
          <w:rFonts w:ascii="Arial" w:hAnsi="Arial" w:cs="Arial"/>
          <w:sz w:val="26"/>
          <w:szCs w:val="26"/>
        </w:rPr>
        <w:t>60</w:t>
      </w:r>
      <w:r w:rsidRPr="002172DA">
        <w:rPr>
          <w:rFonts w:ascii="Arial" w:hAnsi="Arial" w:cs="Arial"/>
          <w:sz w:val="26"/>
          <w:szCs w:val="26"/>
        </w:rPr>
        <w:t>.</w:t>
      </w:r>
      <w:r w:rsidR="00CF184F">
        <w:rPr>
          <w:rFonts w:ascii="Arial" w:hAnsi="Arial" w:cs="Arial"/>
          <w:sz w:val="26"/>
          <w:szCs w:val="26"/>
        </w:rPr>
        <w:t xml:space="preserve"> </w:t>
      </w:r>
      <w:r w:rsidR="00D518EA">
        <w:rPr>
          <w:rFonts w:ascii="Arial" w:hAnsi="Arial" w:cs="Arial"/>
          <w:sz w:val="26"/>
          <w:szCs w:val="26"/>
        </w:rPr>
        <w:t>s</w:t>
      </w:r>
      <w:r w:rsidRPr="002172DA">
        <w:rPr>
          <w:rFonts w:ascii="Arial" w:hAnsi="Arial" w:cs="Arial"/>
          <w:sz w:val="26"/>
          <w:szCs w:val="26"/>
        </w:rPr>
        <w:t>tranici</w:t>
      </w:r>
      <w:r w:rsidR="005178C0">
        <w:rPr>
          <w:rFonts w:ascii="Arial" w:hAnsi="Arial" w:cs="Arial"/>
          <w:sz w:val="26"/>
          <w:szCs w:val="26"/>
        </w:rPr>
        <w:t xml:space="preserve"> uz 3. zadatak </w:t>
      </w:r>
      <w:r w:rsidR="00587D2D">
        <w:rPr>
          <w:rFonts w:ascii="Arial" w:hAnsi="Arial" w:cs="Arial"/>
          <w:sz w:val="26"/>
          <w:szCs w:val="26"/>
        </w:rPr>
        <w:t xml:space="preserve">nalazi se digitalni zadatak za uvježbavanje </w:t>
      </w:r>
      <w:r w:rsidR="00D518EA">
        <w:rPr>
          <w:rFonts w:ascii="Arial" w:hAnsi="Arial" w:cs="Arial"/>
          <w:sz w:val="26"/>
          <w:szCs w:val="26"/>
        </w:rPr>
        <w:t xml:space="preserve">množenja i dijeljenja </w:t>
      </w:r>
      <w:r w:rsidR="00587D2D">
        <w:rPr>
          <w:rFonts w:ascii="Arial" w:hAnsi="Arial" w:cs="Arial"/>
          <w:sz w:val="26"/>
          <w:szCs w:val="26"/>
        </w:rPr>
        <w:t>brojeva</w:t>
      </w:r>
      <w:r w:rsidR="00D518EA">
        <w:rPr>
          <w:rFonts w:ascii="Arial" w:hAnsi="Arial" w:cs="Arial"/>
          <w:sz w:val="26"/>
          <w:szCs w:val="26"/>
        </w:rPr>
        <w:t xml:space="preserve"> koje si do sada učio</w:t>
      </w:r>
      <w:r w:rsidR="00587D2D">
        <w:rPr>
          <w:rFonts w:ascii="Arial" w:hAnsi="Arial" w:cs="Arial"/>
          <w:sz w:val="26"/>
          <w:szCs w:val="26"/>
        </w:rPr>
        <w:t xml:space="preserve">. </w:t>
      </w:r>
      <w:r w:rsidR="00D518EA">
        <w:rPr>
          <w:rFonts w:ascii="Arial" w:hAnsi="Arial" w:cs="Arial"/>
          <w:sz w:val="26"/>
          <w:szCs w:val="26"/>
        </w:rPr>
        <w:t>Potrebno je spojiti parove zadataka i njihovih rješenja</w:t>
      </w:r>
      <w:r w:rsidR="00587D2D">
        <w:rPr>
          <w:rFonts w:ascii="Arial" w:hAnsi="Arial" w:cs="Arial"/>
          <w:sz w:val="26"/>
          <w:szCs w:val="26"/>
        </w:rPr>
        <w:t>.</w:t>
      </w:r>
      <w:r w:rsidR="00D518EA">
        <w:rPr>
          <w:rFonts w:ascii="Arial" w:hAnsi="Arial" w:cs="Arial"/>
          <w:sz w:val="26"/>
          <w:szCs w:val="26"/>
        </w:rPr>
        <w:t xml:space="preserve"> Riješi ovaj zadatak.</w:t>
      </w:r>
    </w:p>
    <w:p w14:paraId="4216C99B" w14:textId="77777777" w:rsid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14C5A4D7" wp14:editId="7D517DEE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10909" w14:textId="77777777" w:rsidR="008C195F" w:rsidRPr="002172DA" w:rsidRDefault="002172DA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932373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CTRL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932373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2" w:history="1">
        <w:r w:rsidR="00D518EA" w:rsidRPr="00D518EA">
          <w:rPr>
            <w:rStyle w:val="Hiperveza"/>
          </w:rPr>
          <w:t>https://hr.mozaweb.com/mblite.php?cmd=open&amp;bid=HR-ALFA-MAT2-1560&amp;page=156</w:t>
        </w:r>
      </w:hyperlink>
    </w:p>
    <w:p w14:paraId="7D049447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33B96B4B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6B55EDB1" w14:textId="77777777" w:rsidR="00590961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D518EA">
        <w:rPr>
          <w:rFonts w:ascii="Arial" w:hAnsi="Arial" w:cs="Arial"/>
          <w:sz w:val="26"/>
          <w:szCs w:val="26"/>
        </w:rPr>
        <w:t>60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D518EA">
        <w:rPr>
          <w:rFonts w:ascii="Arial" w:hAnsi="Arial" w:cs="Arial"/>
          <w:sz w:val="26"/>
          <w:szCs w:val="26"/>
        </w:rPr>
        <w:t>61</w:t>
      </w:r>
      <w:r w:rsidRPr="002172DA">
        <w:rPr>
          <w:rFonts w:ascii="Arial" w:hAnsi="Arial" w:cs="Arial"/>
          <w:sz w:val="26"/>
          <w:szCs w:val="26"/>
        </w:rPr>
        <w:t>.</w:t>
      </w:r>
    </w:p>
    <w:p w14:paraId="5A8C8A26" w14:textId="46D73E56" w:rsidR="00323FB0" w:rsidRDefault="00D518EA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Jesu li učenici usvojili i uvježbali množenje i dijeljenje svih </w:t>
      </w:r>
      <w:r w:rsidR="00F70E0A">
        <w:rPr>
          <w:rFonts w:ascii="Arial" w:hAnsi="Arial" w:cs="Arial"/>
          <w:sz w:val="26"/>
          <w:szCs w:val="26"/>
        </w:rPr>
        <w:t>naučenih</w:t>
      </w:r>
      <w:r>
        <w:rPr>
          <w:rFonts w:ascii="Arial" w:hAnsi="Arial" w:cs="Arial"/>
          <w:sz w:val="26"/>
          <w:szCs w:val="26"/>
        </w:rPr>
        <w:t xml:space="preserve"> brojeva? Ako nisu, trebali bi što prije, budući da se najčešće javljaju problemi sa brojevima koji slijede iza 5 (</w:t>
      </w:r>
      <w:r w:rsidR="006E40E9">
        <w:rPr>
          <w:rFonts w:ascii="Arial" w:hAnsi="Arial" w:cs="Arial"/>
          <w:sz w:val="26"/>
          <w:szCs w:val="26"/>
        </w:rPr>
        <w:t xml:space="preserve">sa </w:t>
      </w:r>
      <w:r>
        <w:rPr>
          <w:rFonts w:ascii="Arial" w:hAnsi="Arial" w:cs="Arial"/>
          <w:sz w:val="26"/>
          <w:szCs w:val="26"/>
        </w:rPr>
        <w:t>6, 7, 8 i 9).</w:t>
      </w:r>
    </w:p>
    <w:p w14:paraId="5C9CAE8B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5B751" w14:textId="77777777" w:rsidR="00A70725" w:rsidRDefault="00A70725">
      <w:r>
        <w:separator/>
      </w:r>
    </w:p>
  </w:endnote>
  <w:endnote w:type="continuationSeparator" w:id="0">
    <w:p w14:paraId="4C8F4032" w14:textId="77777777" w:rsidR="00A70725" w:rsidRDefault="00A7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FEC71" w14:textId="77777777" w:rsidR="00A70725" w:rsidRDefault="00A70725">
      <w:r>
        <w:separator/>
      </w:r>
    </w:p>
  </w:footnote>
  <w:footnote w:type="continuationSeparator" w:id="0">
    <w:p w14:paraId="485E0437" w14:textId="77777777" w:rsidR="00A70725" w:rsidRDefault="00A70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D860D" w14:textId="77777777"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47A3C2E" wp14:editId="306366BC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07997"/>
    <w:rsid w:val="00021CE6"/>
    <w:rsid w:val="000B0623"/>
    <w:rsid w:val="000D2FA8"/>
    <w:rsid w:val="00106118"/>
    <w:rsid w:val="00173A8D"/>
    <w:rsid w:val="001A0FB3"/>
    <w:rsid w:val="002172DA"/>
    <w:rsid w:val="00262CA7"/>
    <w:rsid w:val="002B011C"/>
    <w:rsid w:val="002D1886"/>
    <w:rsid w:val="002E3DFD"/>
    <w:rsid w:val="00323ADD"/>
    <w:rsid w:val="00323FB0"/>
    <w:rsid w:val="00365E84"/>
    <w:rsid w:val="003D3E8E"/>
    <w:rsid w:val="003E29AC"/>
    <w:rsid w:val="00421030"/>
    <w:rsid w:val="00424395"/>
    <w:rsid w:val="00433018"/>
    <w:rsid w:val="0043746C"/>
    <w:rsid w:val="00452EBF"/>
    <w:rsid w:val="00485E94"/>
    <w:rsid w:val="005164B6"/>
    <w:rsid w:val="005178C0"/>
    <w:rsid w:val="00587D2D"/>
    <w:rsid w:val="00590961"/>
    <w:rsid w:val="005947CA"/>
    <w:rsid w:val="005C56FF"/>
    <w:rsid w:val="005D0BF3"/>
    <w:rsid w:val="005D1DEB"/>
    <w:rsid w:val="005E267F"/>
    <w:rsid w:val="005F7550"/>
    <w:rsid w:val="00612CDE"/>
    <w:rsid w:val="00646E86"/>
    <w:rsid w:val="006850A7"/>
    <w:rsid w:val="006E40E9"/>
    <w:rsid w:val="006F59F8"/>
    <w:rsid w:val="007340AE"/>
    <w:rsid w:val="007A0B10"/>
    <w:rsid w:val="00817130"/>
    <w:rsid w:val="008301FB"/>
    <w:rsid w:val="008879E1"/>
    <w:rsid w:val="008C195F"/>
    <w:rsid w:val="008E18A4"/>
    <w:rsid w:val="009116F9"/>
    <w:rsid w:val="00932373"/>
    <w:rsid w:val="00940928"/>
    <w:rsid w:val="0094161F"/>
    <w:rsid w:val="00990710"/>
    <w:rsid w:val="009C110E"/>
    <w:rsid w:val="009D1C23"/>
    <w:rsid w:val="00A00900"/>
    <w:rsid w:val="00A02592"/>
    <w:rsid w:val="00A140D6"/>
    <w:rsid w:val="00A16024"/>
    <w:rsid w:val="00A33564"/>
    <w:rsid w:val="00A53398"/>
    <w:rsid w:val="00A70725"/>
    <w:rsid w:val="00AC66BA"/>
    <w:rsid w:val="00AF192C"/>
    <w:rsid w:val="00B7042F"/>
    <w:rsid w:val="00C34C68"/>
    <w:rsid w:val="00CA318A"/>
    <w:rsid w:val="00CF184F"/>
    <w:rsid w:val="00D21FEC"/>
    <w:rsid w:val="00D518EA"/>
    <w:rsid w:val="00D86932"/>
    <w:rsid w:val="00DD281D"/>
    <w:rsid w:val="00E56E3F"/>
    <w:rsid w:val="00EE2610"/>
    <w:rsid w:val="00EE6E42"/>
    <w:rsid w:val="00F40FA4"/>
    <w:rsid w:val="00F60F7F"/>
    <w:rsid w:val="00F6710C"/>
    <w:rsid w:val="00F70E0A"/>
    <w:rsid w:val="00F8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FB6D9"/>
  <w15:docId w15:val="{99AE645A-00FB-477C-81FC-0DF167C9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ozaweb.com/mblite.php?cmd=open&amp;bid=HR-ALFA-MAT2-1560&amp;page=1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ozaweb.com/mblite.php?cmd=open&amp;bid=HR-ALFA-MAT2-1560&amp;page=15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563A-6049-4948-8E83-34D76BB1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Lucia Matas</cp:lastModifiedBy>
  <cp:revision>6</cp:revision>
  <dcterms:created xsi:type="dcterms:W3CDTF">2020-11-18T09:05:00Z</dcterms:created>
  <dcterms:modified xsi:type="dcterms:W3CDTF">2020-11-23T09:54:00Z</dcterms:modified>
</cp:coreProperties>
</file>